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00000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1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нюков Анатолий Анато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, дата выдачи</w:t>
      </w:r>
      <w:r w:rsidR="00945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635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E1B9D" w:rsidRP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нюков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1B9D" w:rsidRP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7E1B9D" w:rsidRP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ич</w:t>
      </w:r>
      <w:r w:rsid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7E1B9D" w:rsidRPr="007E1B9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60855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4C15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1B9D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5692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635DC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F5B7-2631-4AB0-8CA1-2665297B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1-10-13T06:59:00Z</cp:lastPrinted>
  <dcterms:created xsi:type="dcterms:W3CDTF">2021-10-04T04:21:00Z</dcterms:created>
  <dcterms:modified xsi:type="dcterms:W3CDTF">2021-10-26T12:53:00Z</dcterms:modified>
</cp:coreProperties>
</file>